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9C" w:rsidRDefault="009E049C" w:rsidP="00124A76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</w:p>
    <w:p w:rsidR="00124A76" w:rsidRDefault="00124A76" w:rsidP="00124A76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124A7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9E049C" w:rsidRPr="00124A76" w:rsidRDefault="009E049C" w:rsidP="00124A76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</w:p>
    <w:p w:rsidR="00124A76" w:rsidRDefault="00124A76" w:rsidP="00124A76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:rsidR="009E049C" w:rsidRPr="00124A76" w:rsidRDefault="009E049C" w:rsidP="00124A76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</w:p>
    <w:p w:rsidR="00124A76" w:rsidRPr="00124A76" w:rsidRDefault="00124A76" w:rsidP="00124A76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</w:p>
    <w:p w:rsidR="00124A76" w:rsidRPr="00124A76" w:rsidRDefault="00124A76" w:rsidP="00124A76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:rsidR="00124A76" w:rsidRPr="00124A76" w:rsidRDefault="00124A76" w:rsidP="00124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Name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genaue Anschrift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staatliche Akkreditierungsurkunde</w:t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Nummer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Datum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II. Der akkreditierte Gesundheitsdienstleister, bei dem das fachliche Praktikum absolviert wird</w:t>
      </w:r>
    </w:p>
    <w:p w:rsidR="00124A76" w:rsidRPr="00124A76" w:rsidRDefault="00124A76" w:rsidP="00124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Name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enaue Anschrift: 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surkunde</w:t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ummer: 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Datum: 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</w:t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Fachbereich (Chirurgie usw.)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>Dauer (von-bis):</w:t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124A76" w:rsidRDefault="00124A76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9E049C" w:rsidRPr="00124A76" w:rsidRDefault="009E049C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Ich erkläre hiermit, dass das Institut die Aneignung der in der unten stehenden Liste aufgeführten Fertigkeiten aus dem Fach Chirurgie gewährleisten kann.</w:t>
      </w:r>
    </w:p>
    <w:p w:rsidR="00124A76" w:rsidRPr="00124A76" w:rsidRDefault="00124A76" w:rsidP="00124A76">
      <w:pPr>
        <w:spacing w:before="240" w:after="0"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Die praktische Thematik der Famulatur</w:t>
      </w:r>
    </w:p>
    <w:p w:rsidR="00124A76" w:rsidRPr="00124A76" w:rsidRDefault="00124A76" w:rsidP="00124A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(Chirurgie)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mpfohlene praktische Tätigkeiten: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akuten chirurgischen Patientinnen und Patienten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Untersuchung von elektiven chirurgischen Patientinnen und Patienten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Wundversorgung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Teilnahme an der Arbeit der chirurgischen Ambulanz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Assistenz bei Operationen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Chirurgische Administration</w:t>
      </w:r>
    </w:p>
    <w:p w:rsidR="009E049C" w:rsidRDefault="009E049C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Postoperative Versorgung, Medikation</w:t>
      </w:r>
    </w:p>
    <w:p w:rsidR="007956C4" w:rsidRDefault="007956C4" w:rsidP="009E04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bookmarkStart w:id="0" w:name="_GoBack"/>
      <w:bookmarkEnd w:id="0"/>
    </w:p>
    <w:p w:rsidR="00124A76" w:rsidRPr="00124A76" w:rsidRDefault="00124A76" w:rsidP="00124A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124A76" w:rsidRPr="00124A76" w:rsidRDefault="00124A76" w:rsidP="00124A7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124A7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9E049C" w:rsidRDefault="009E049C" w:rsidP="00124A7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124A76" w:rsidRPr="00124A76" w:rsidRDefault="00124A76" w:rsidP="00124A7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  <w:r w:rsidRPr="00124A7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Institutsstempel:</w:t>
      </w:r>
    </w:p>
    <w:p w:rsidR="007A4580" w:rsidRDefault="007A4580"/>
    <w:p w:rsidR="00B36424" w:rsidRDefault="00B36424"/>
    <w:p w:rsidR="00B36424" w:rsidRDefault="00B36424"/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99C6D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NG6PdP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124A76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4A76"/>
    <w:rsid w:val="00125C87"/>
    <w:rsid w:val="001369E0"/>
    <w:rsid w:val="00195E4A"/>
    <w:rsid w:val="002326AA"/>
    <w:rsid w:val="003A04BD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956C4"/>
    <w:rsid w:val="007A4580"/>
    <w:rsid w:val="007F55C5"/>
    <w:rsid w:val="008D66D5"/>
    <w:rsid w:val="009E049C"/>
    <w:rsid w:val="00A37FD1"/>
    <w:rsid w:val="00B36424"/>
    <w:rsid w:val="00C87CBD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9B2928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D001-76C9-44B7-88CE-675EBB6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7:00Z</dcterms:created>
  <dcterms:modified xsi:type="dcterms:W3CDTF">2020-05-21T07:37:00Z</dcterms:modified>
</cp:coreProperties>
</file>